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7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7DBA"/>
    <w:rsid w:val="000114C2"/>
    <w:rsid w:val="00012A92"/>
    <w:rsid w:val="00015A60"/>
    <w:rsid w:val="000162B7"/>
    <w:rsid w:val="000238D0"/>
    <w:rsid w:val="00024AE2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2FAE"/>
    <w:rsid w:val="000535CC"/>
    <w:rsid w:val="00055FDB"/>
    <w:rsid w:val="00056074"/>
    <w:rsid w:val="00060949"/>
    <w:rsid w:val="00064A9D"/>
    <w:rsid w:val="00065BCC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6EBC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3EAB"/>
    <w:rsid w:val="00164923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189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401C6"/>
    <w:rsid w:val="00245D63"/>
    <w:rsid w:val="0025270F"/>
    <w:rsid w:val="0025502B"/>
    <w:rsid w:val="002574AC"/>
    <w:rsid w:val="00261DD2"/>
    <w:rsid w:val="00262C3C"/>
    <w:rsid w:val="00264BE8"/>
    <w:rsid w:val="0027090E"/>
    <w:rsid w:val="00272A83"/>
    <w:rsid w:val="00273CBD"/>
    <w:rsid w:val="00274638"/>
    <w:rsid w:val="00280ED7"/>
    <w:rsid w:val="00280F56"/>
    <w:rsid w:val="00284208"/>
    <w:rsid w:val="002842F1"/>
    <w:rsid w:val="002846F6"/>
    <w:rsid w:val="00284AB2"/>
    <w:rsid w:val="002877A0"/>
    <w:rsid w:val="00290281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0A37"/>
    <w:rsid w:val="002D1140"/>
    <w:rsid w:val="002E2955"/>
    <w:rsid w:val="002F1B27"/>
    <w:rsid w:val="002F5831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33DA5"/>
    <w:rsid w:val="0034066F"/>
    <w:rsid w:val="00343479"/>
    <w:rsid w:val="00343A6A"/>
    <w:rsid w:val="003463B5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606D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C6A80"/>
    <w:rsid w:val="003D049C"/>
    <w:rsid w:val="003D23A6"/>
    <w:rsid w:val="003D6985"/>
    <w:rsid w:val="003D6E4A"/>
    <w:rsid w:val="003E30EA"/>
    <w:rsid w:val="003E74FE"/>
    <w:rsid w:val="003F685A"/>
    <w:rsid w:val="003F7318"/>
    <w:rsid w:val="00400035"/>
    <w:rsid w:val="00402D3F"/>
    <w:rsid w:val="00404105"/>
    <w:rsid w:val="004069FF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C71F7"/>
    <w:rsid w:val="004D11D6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0A0D"/>
    <w:rsid w:val="00515147"/>
    <w:rsid w:val="005159CF"/>
    <w:rsid w:val="005166A3"/>
    <w:rsid w:val="00517B1E"/>
    <w:rsid w:val="00517BFB"/>
    <w:rsid w:val="00520064"/>
    <w:rsid w:val="00521530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415A"/>
    <w:rsid w:val="00555768"/>
    <w:rsid w:val="00556D8F"/>
    <w:rsid w:val="00561E79"/>
    <w:rsid w:val="005701E9"/>
    <w:rsid w:val="005706F1"/>
    <w:rsid w:val="00587119"/>
    <w:rsid w:val="00590058"/>
    <w:rsid w:val="00591977"/>
    <w:rsid w:val="00595307"/>
    <w:rsid w:val="005A4460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5F7841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530A8"/>
    <w:rsid w:val="0065348E"/>
    <w:rsid w:val="00655AF7"/>
    <w:rsid w:val="006632D4"/>
    <w:rsid w:val="00667556"/>
    <w:rsid w:val="006819CF"/>
    <w:rsid w:val="00686399"/>
    <w:rsid w:val="00686DE9"/>
    <w:rsid w:val="00691B58"/>
    <w:rsid w:val="006922F2"/>
    <w:rsid w:val="00696D28"/>
    <w:rsid w:val="00697EC5"/>
    <w:rsid w:val="006A1923"/>
    <w:rsid w:val="006A24E8"/>
    <w:rsid w:val="006A7FD2"/>
    <w:rsid w:val="006B1CB2"/>
    <w:rsid w:val="006B213A"/>
    <w:rsid w:val="006B502E"/>
    <w:rsid w:val="006B7345"/>
    <w:rsid w:val="006C75AD"/>
    <w:rsid w:val="006D3A20"/>
    <w:rsid w:val="006D43AC"/>
    <w:rsid w:val="006D4F9E"/>
    <w:rsid w:val="006E09FC"/>
    <w:rsid w:val="006E2507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5E5"/>
    <w:rsid w:val="00730F64"/>
    <w:rsid w:val="00733DF4"/>
    <w:rsid w:val="00733EB1"/>
    <w:rsid w:val="0073583B"/>
    <w:rsid w:val="00747DC5"/>
    <w:rsid w:val="00750307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2A7D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C1F35"/>
    <w:rsid w:val="007C1F41"/>
    <w:rsid w:val="007D32AC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2C14"/>
    <w:rsid w:val="00817C7B"/>
    <w:rsid w:val="00817CBC"/>
    <w:rsid w:val="00820520"/>
    <w:rsid w:val="008215C3"/>
    <w:rsid w:val="00822A32"/>
    <w:rsid w:val="008239F1"/>
    <w:rsid w:val="00823DEF"/>
    <w:rsid w:val="0082652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306D"/>
    <w:rsid w:val="008D4CD9"/>
    <w:rsid w:val="008D6541"/>
    <w:rsid w:val="008E768E"/>
    <w:rsid w:val="008E7BEB"/>
    <w:rsid w:val="008E7E1A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3AB3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81019"/>
    <w:rsid w:val="0098226E"/>
    <w:rsid w:val="00983498"/>
    <w:rsid w:val="009861A9"/>
    <w:rsid w:val="0099562C"/>
    <w:rsid w:val="00995D20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9F67CD"/>
    <w:rsid w:val="00A02177"/>
    <w:rsid w:val="00A042C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2E2F"/>
    <w:rsid w:val="00A535C1"/>
    <w:rsid w:val="00A55702"/>
    <w:rsid w:val="00A62310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522"/>
    <w:rsid w:val="00B02991"/>
    <w:rsid w:val="00B119C2"/>
    <w:rsid w:val="00B15527"/>
    <w:rsid w:val="00B158AB"/>
    <w:rsid w:val="00B21AF7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3BAB"/>
    <w:rsid w:val="00BA41F3"/>
    <w:rsid w:val="00BA45DD"/>
    <w:rsid w:val="00BA6169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5481"/>
    <w:rsid w:val="00BF5A42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5F44"/>
    <w:rsid w:val="00C47824"/>
    <w:rsid w:val="00C51026"/>
    <w:rsid w:val="00C5159A"/>
    <w:rsid w:val="00C62B3F"/>
    <w:rsid w:val="00C63A2C"/>
    <w:rsid w:val="00C64D2F"/>
    <w:rsid w:val="00C67640"/>
    <w:rsid w:val="00C704C8"/>
    <w:rsid w:val="00C71DA0"/>
    <w:rsid w:val="00C76D45"/>
    <w:rsid w:val="00C7787C"/>
    <w:rsid w:val="00C81D9A"/>
    <w:rsid w:val="00C82452"/>
    <w:rsid w:val="00C8488A"/>
    <w:rsid w:val="00C849E5"/>
    <w:rsid w:val="00C87209"/>
    <w:rsid w:val="00C87759"/>
    <w:rsid w:val="00C87FC0"/>
    <w:rsid w:val="00C9178A"/>
    <w:rsid w:val="00C919AA"/>
    <w:rsid w:val="00C92166"/>
    <w:rsid w:val="00C93E0D"/>
    <w:rsid w:val="00C95C5D"/>
    <w:rsid w:val="00C97975"/>
    <w:rsid w:val="00CA5AB1"/>
    <w:rsid w:val="00CA62EA"/>
    <w:rsid w:val="00CA658E"/>
    <w:rsid w:val="00CA7AAD"/>
    <w:rsid w:val="00CA7BD1"/>
    <w:rsid w:val="00CB2711"/>
    <w:rsid w:val="00CB36E3"/>
    <w:rsid w:val="00CC25F0"/>
    <w:rsid w:val="00CC3302"/>
    <w:rsid w:val="00CC72A7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D33"/>
    <w:rsid w:val="00D75432"/>
    <w:rsid w:val="00D758B7"/>
    <w:rsid w:val="00D766B9"/>
    <w:rsid w:val="00D777C1"/>
    <w:rsid w:val="00D77FEB"/>
    <w:rsid w:val="00D801AB"/>
    <w:rsid w:val="00D82088"/>
    <w:rsid w:val="00D82A7E"/>
    <w:rsid w:val="00D8492D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297C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073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04B4"/>
    <w:rsid w:val="00E711BE"/>
    <w:rsid w:val="00E71F9B"/>
    <w:rsid w:val="00E81408"/>
    <w:rsid w:val="00E8145F"/>
    <w:rsid w:val="00E81B7B"/>
    <w:rsid w:val="00E83B6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B6F60"/>
    <w:rsid w:val="00EC0204"/>
    <w:rsid w:val="00EC0459"/>
    <w:rsid w:val="00EC24BC"/>
    <w:rsid w:val="00EC2672"/>
    <w:rsid w:val="00EC413C"/>
    <w:rsid w:val="00EC548B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F0103F"/>
    <w:rsid w:val="00F02789"/>
    <w:rsid w:val="00F03618"/>
    <w:rsid w:val="00F045A6"/>
    <w:rsid w:val="00F04647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280-8C75-4CD2-A422-D7C53E7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11T03:35:00Z</dcterms:created>
  <dcterms:modified xsi:type="dcterms:W3CDTF">2013-04-11T03:35:00Z</dcterms:modified>
</cp:coreProperties>
</file>